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DA" w:rsidRDefault="006F28E0" w:rsidP="006F28E0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6年度（第三</w:t>
      </w:r>
      <w:r w:rsidRPr="006F28E0">
        <w:rPr>
          <w:rFonts w:ascii="黑体" w:eastAsia="黑体" w:hAnsi="黑体" w:hint="eastAsia"/>
          <w:b/>
          <w:sz w:val="44"/>
          <w:szCs w:val="44"/>
        </w:rPr>
        <w:t>届）够意思汽车排行</w:t>
      </w:r>
      <w:r w:rsidR="007A5CAC">
        <w:rPr>
          <w:rFonts w:ascii="黑体" w:eastAsia="黑体" w:hAnsi="黑体" w:hint="eastAsia"/>
          <w:b/>
          <w:sz w:val="44"/>
          <w:szCs w:val="44"/>
        </w:rPr>
        <w:t>榜</w:t>
      </w:r>
    </w:p>
    <w:p w:rsidR="006F28E0" w:rsidRPr="00226AF1" w:rsidRDefault="006F28E0" w:rsidP="00226AF1">
      <w:pPr>
        <w:spacing w:line="360" w:lineRule="auto"/>
        <w:jc w:val="left"/>
        <w:rPr>
          <w:b/>
          <w:sz w:val="32"/>
          <w:szCs w:val="32"/>
        </w:rPr>
      </w:pPr>
    </w:p>
    <w:p w:rsidR="002F3690" w:rsidRPr="00226AF1" w:rsidRDefault="002F3690" w:rsidP="00226AF1">
      <w:pPr>
        <w:spacing w:line="360" w:lineRule="auto"/>
        <w:jc w:val="left"/>
        <w:rPr>
          <w:sz w:val="24"/>
          <w:szCs w:val="24"/>
        </w:rPr>
      </w:pPr>
      <w:r w:rsidRPr="00226AF1">
        <w:rPr>
          <w:rFonts w:hint="eastAsia"/>
          <w:sz w:val="24"/>
          <w:szCs w:val="24"/>
        </w:rPr>
        <w:tab/>
      </w:r>
      <w:r w:rsidRPr="00226AF1">
        <w:rPr>
          <w:rFonts w:hint="eastAsia"/>
          <w:sz w:val="24"/>
          <w:szCs w:val="24"/>
        </w:rPr>
        <w:t>在前期筹备阶段，有意向参与</w:t>
      </w:r>
      <w:r w:rsidR="006F28E0">
        <w:rPr>
          <w:rFonts w:hint="eastAsia"/>
          <w:sz w:val="24"/>
          <w:szCs w:val="24"/>
        </w:rPr>
        <w:t>汽车排行榜评选的全市五区各汽车经销商</w:t>
      </w:r>
      <w:r w:rsidRPr="00226AF1">
        <w:rPr>
          <w:rFonts w:hint="eastAsia"/>
          <w:sz w:val="24"/>
          <w:szCs w:val="24"/>
        </w:rPr>
        <w:t>，需在</w:t>
      </w:r>
      <w:r w:rsidR="006F28E0">
        <w:rPr>
          <w:rFonts w:hint="eastAsia"/>
          <w:sz w:val="24"/>
          <w:szCs w:val="24"/>
        </w:rPr>
        <w:t>2017</w:t>
      </w:r>
      <w:r w:rsidR="006F28E0">
        <w:rPr>
          <w:rFonts w:hint="eastAsia"/>
          <w:sz w:val="24"/>
          <w:szCs w:val="24"/>
        </w:rPr>
        <w:t>年</w:t>
      </w:r>
      <w:r w:rsidR="00486848">
        <w:rPr>
          <w:rFonts w:hint="eastAsia"/>
          <w:sz w:val="24"/>
          <w:szCs w:val="24"/>
        </w:rPr>
        <w:t>3</w:t>
      </w:r>
      <w:r w:rsidRPr="00226AF1">
        <w:rPr>
          <w:rFonts w:hint="eastAsia"/>
          <w:sz w:val="24"/>
          <w:szCs w:val="24"/>
        </w:rPr>
        <w:t>月</w:t>
      </w:r>
      <w:r w:rsidR="00486848">
        <w:rPr>
          <w:rFonts w:hint="eastAsia"/>
          <w:sz w:val="24"/>
          <w:szCs w:val="24"/>
        </w:rPr>
        <w:t>1</w:t>
      </w:r>
      <w:r w:rsidRPr="00226AF1">
        <w:rPr>
          <w:rFonts w:hint="eastAsia"/>
          <w:sz w:val="24"/>
          <w:szCs w:val="24"/>
        </w:rPr>
        <w:t>日前，按照以下指定格式，向主办单位提供有关资料，以用作评选依据。</w:t>
      </w:r>
    </w:p>
    <w:p w:rsidR="00C778FE" w:rsidRPr="00226AF1" w:rsidRDefault="00C778FE" w:rsidP="00226AF1">
      <w:pPr>
        <w:spacing w:line="360" w:lineRule="auto"/>
        <w:jc w:val="left"/>
        <w:rPr>
          <w:sz w:val="24"/>
          <w:szCs w:val="24"/>
        </w:rPr>
      </w:pPr>
    </w:p>
    <w:tbl>
      <w:tblPr>
        <w:tblW w:w="9371" w:type="dxa"/>
        <w:jc w:val="center"/>
        <w:tblLayout w:type="fixed"/>
        <w:tblLook w:val="0000"/>
      </w:tblPr>
      <w:tblGrid>
        <w:gridCol w:w="1461"/>
        <w:gridCol w:w="3750"/>
        <w:gridCol w:w="1701"/>
        <w:gridCol w:w="2459"/>
      </w:tblGrid>
      <w:tr w:rsidR="008F7DC3" w:rsidTr="00A41DB7">
        <w:trPr>
          <w:trHeight w:val="689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C3" w:rsidRPr="00C778FE" w:rsidRDefault="006F28E0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销商</w:t>
            </w:r>
            <w:r w:rsidR="008F7DC3" w:rsidRPr="00C778FE">
              <w:rPr>
                <w:rFonts w:ascii="宋体" w:hAnsi="宋体" w:cs="宋体" w:hint="eastAsia"/>
                <w:kern w:val="0"/>
                <w:szCs w:val="21"/>
              </w:rPr>
              <w:t>全称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C3" w:rsidRPr="00C778FE" w:rsidRDefault="008F7DC3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C3" w:rsidRPr="00C778FE" w:rsidRDefault="008F7DC3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78FE">
              <w:rPr>
                <w:rFonts w:ascii="宋体" w:hAnsi="宋体" w:cs="宋体" w:hint="eastAsia"/>
                <w:kern w:val="0"/>
                <w:szCs w:val="21"/>
              </w:rPr>
              <w:t>成立时间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C3" w:rsidRPr="00C778FE" w:rsidRDefault="008F7DC3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F28E0" w:rsidTr="005A752E">
        <w:trPr>
          <w:trHeight w:val="667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0" w:rsidRPr="00C778FE" w:rsidRDefault="006F28E0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员工</w:t>
            </w:r>
            <w:r w:rsidRPr="00C778FE">
              <w:rPr>
                <w:rFonts w:ascii="宋体" w:hAnsi="宋体" w:cs="宋体" w:hint="eastAsia"/>
                <w:kern w:val="0"/>
                <w:szCs w:val="21"/>
              </w:rPr>
              <w:t>人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0" w:rsidRPr="00C778FE" w:rsidRDefault="006F28E0" w:rsidP="006F28E0">
            <w:pPr>
              <w:widowControl/>
              <w:spacing w:line="360" w:lineRule="auto"/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（店面销售、试驾专员、售后技师等职位的具体人数请详细列明）</w:t>
            </w:r>
          </w:p>
        </w:tc>
      </w:tr>
      <w:tr w:rsidR="003320B2" w:rsidTr="005A752E">
        <w:trPr>
          <w:trHeight w:val="667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B2" w:rsidRPr="00C33234" w:rsidRDefault="00C33234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3234">
              <w:rPr>
                <w:rFonts w:ascii="宋体" w:hAnsi="宋体" w:cs="宋体" w:hint="eastAsia"/>
                <w:kern w:val="0"/>
                <w:sz w:val="18"/>
                <w:szCs w:val="18"/>
              </w:rPr>
              <w:t>自荐</w:t>
            </w:r>
            <w:r w:rsidR="006926A8" w:rsidRPr="00C33234">
              <w:rPr>
                <w:rFonts w:ascii="宋体" w:hAnsi="宋体" w:cs="宋体" w:hint="eastAsia"/>
                <w:kern w:val="0"/>
                <w:sz w:val="18"/>
                <w:szCs w:val="18"/>
              </w:rPr>
              <w:t>参评</w:t>
            </w:r>
            <w:r w:rsidR="003320B2" w:rsidRPr="00C33234">
              <w:rPr>
                <w:rFonts w:ascii="宋体" w:hAnsi="宋体" w:cs="宋体" w:hint="eastAsia"/>
                <w:kern w:val="0"/>
                <w:sz w:val="18"/>
                <w:szCs w:val="18"/>
              </w:rPr>
              <w:t>奖项</w:t>
            </w:r>
          </w:p>
          <w:p w:rsidR="003320B2" w:rsidRDefault="003320B2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勾选）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B2" w:rsidRPr="003320B2" w:rsidRDefault="003320B2" w:rsidP="003320B2">
            <w:pPr>
              <w:rPr>
                <w:rFonts w:ascii="宋体" w:hAnsi="宋体"/>
                <w:szCs w:val="21"/>
                <w:shd w:val="pct15" w:color="auto" w:fill="FFFFFF"/>
              </w:rPr>
            </w:pPr>
            <w:r w:rsidRPr="003320B2">
              <w:rPr>
                <w:rFonts w:hint="eastAsia"/>
                <w:color w:val="000000"/>
                <w:szCs w:val="21"/>
              </w:rPr>
              <w:t>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3320B2">
              <w:rPr>
                <w:rFonts w:ascii="宋体" w:hAnsi="宋体" w:hint="eastAsia"/>
                <w:szCs w:val="21"/>
              </w:rPr>
              <w:t>2016年度佛山市杰出汽车经销商</w:t>
            </w:r>
            <w:r w:rsidRPr="003320B2">
              <w:rPr>
                <w:rFonts w:hint="eastAsia"/>
                <w:szCs w:val="21"/>
              </w:rPr>
              <w:tab/>
            </w:r>
          </w:p>
          <w:p w:rsidR="003320B2" w:rsidRPr="003320B2" w:rsidRDefault="003320B2" w:rsidP="003320B2">
            <w:pPr>
              <w:rPr>
                <w:szCs w:val="21"/>
                <w:shd w:val="pct15" w:color="auto" w:fill="FFFFFF"/>
              </w:rPr>
            </w:pPr>
            <w:r w:rsidRPr="003320B2">
              <w:rPr>
                <w:rFonts w:hint="eastAsia"/>
                <w:color w:val="000000"/>
                <w:szCs w:val="21"/>
              </w:rPr>
              <w:t>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3320B2">
              <w:rPr>
                <w:rFonts w:ascii="宋体" w:hAnsi="宋体" w:hint="eastAsia"/>
                <w:szCs w:val="21"/>
              </w:rPr>
              <w:t>2016年度佛山市杰出二手车经销商</w:t>
            </w:r>
          </w:p>
          <w:p w:rsidR="003320B2" w:rsidRPr="003320B2" w:rsidRDefault="003320B2" w:rsidP="003320B2">
            <w:pPr>
              <w:rPr>
                <w:rFonts w:ascii="宋体" w:hAnsi="宋体"/>
                <w:szCs w:val="21"/>
                <w:shd w:val="pct15" w:color="auto" w:fill="FFFFFF"/>
              </w:rPr>
            </w:pPr>
            <w:r w:rsidRPr="003320B2">
              <w:rPr>
                <w:rFonts w:hint="eastAsia"/>
                <w:color w:val="000000"/>
                <w:szCs w:val="21"/>
              </w:rPr>
              <w:t>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3320B2">
              <w:rPr>
                <w:rFonts w:ascii="宋体" w:hAnsi="宋体" w:hint="eastAsia"/>
                <w:szCs w:val="21"/>
              </w:rPr>
              <w:t>2016年度佛山汽车经销优质售前服务大奖</w:t>
            </w:r>
          </w:p>
          <w:p w:rsidR="003320B2" w:rsidRPr="003320B2" w:rsidRDefault="003320B2" w:rsidP="003320B2">
            <w:pPr>
              <w:rPr>
                <w:szCs w:val="21"/>
              </w:rPr>
            </w:pPr>
            <w:r w:rsidRPr="003320B2">
              <w:rPr>
                <w:rFonts w:hint="eastAsia"/>
                <w:color w:val="000000"/>
                <w:szCs w:val="21"/>
              </w:rPr>
              <w:t>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3320B2">
              <w:rPr>
                <w:rFonts w:ascii="宋体" w:hAnsi="宋体" w:hint="eastAsia"/>
                <w:szCs w:val="21"/>
              </w:rPr>
              <w:t>2016年度佛山汽车经销优质售后服务大奖</w:t>
            </w:r>
          </w:p>
          <w:p w:rsidR="003320B2" w:rsidRPr="003320B2" w:rsidRDefault="003320B2" w:rsidP="003320B2">
            <w:pPr>
              <w:rPr>
                <w:rFonts w:ascii="宋体" w:hAnsi="宋体"/>
                <w:szCs w:val="21"/>
              </w:rPr>
            </w:pPr>
            <w:r w:rsidRPr="003320B2">
              <w:rPr>
                <w:rFonts w:hint="eastAsia"/>
                <w:color w:val="000000"/>
                <w:szCs w:val="21"/>
              </w:rPr>
              <w:t>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3320B2">
              <w:rPr>
                <w:rFonts w:ascii="宋体" w:hAnsi="宋体" w:hint="eastAsia"/>
                <w:szCs w:val="21"/>
              </w:rPr>
              <w:t>2016年度佛山汽车经销店面服务卓越大奖</w:t>
            </w:r>
          </w:p>
          <w:p w:rsidR="003320B2" w:rsidRPr="003320B2" w:rsidRDefault="003320B2" w:rsidP="003320B2">
            <w:pPr>
              <w:rPr>
                <w:rFonts w:ascii="宋体" w:hAnsi="宋体"/>
                <w:szCs w:val="21"/>
              </w:rPr>
            </w:pPr>
            <w:r w:rsidRPr="003320B2">
              <w:rPr>
                <w:rFonts w:hint="eastAsia"/>
                <w:color w:val="000000"/>
                <w:szCs w:val="21"/>
              </w:rPr>
              <w:t>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3320B2">
              <w:rPr>
                <w:rFonts w:ascii="宋体" w:hAnsi="宋体" w:hint="eastAsia"/>
                <w:szCs w:val="21"/>
              </w:rPr>
              <w:t>2016年度佛山市汽车经销商专业维修服务大奖</w:t>
            </w:r>
          </w:p>
        </w:tc>
      </w:tr>
      <w:tr w:rsidR="00C778FE" w:rsidTr="00C778FE">
        <w:trPr>
          <w:trHeight w:val="5053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6" w:rsidRDefault="00DE0C96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年度</w:t>
            </w:r>
          </w:p>
          <w:p w:rsidR="00303BEB" w:rsidRDefault="006F28E0" w:rsidP="00226AF1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荐材料</w:t>
            </w:r>
            <w:r w:rsidR="00C778FE" w:rsidRPr="00C778F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C778FE" w:rsidRPr="00C778FE" w:rsidRDefault="00C778FE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778FE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78FE" w:rsidRPr="00C778FE" w:rsidRDefault="006F28E0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字数不限）</w:t>
            </w:r>
          </w:p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78FE" w:rsidRPr="00C778FE" w:rsidRDefault="00C778FE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778FE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084409" w:rsidTr="00084409">
        <w:trPr>
          <w:trHeight w:val="27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6" w:rsidRDefault="00DE0C96" w:rsidP="00DE0C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2016年度</w:t>
            </w:r>
          </w:p>
          <w:p w:rsidR="00DE0C96" w:rsidRPr="00C778FE" w:rsidRDefault="006F28E0" w:rsidP="00DE0C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084409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409" w:rsidRPr="00C778FE" w:rsidRDefault="00084409" w:rsidP="00226AF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78FE" w:rsidTr="00C778FE">
        <w:trPr>
          <w:trHeight w:val="2629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6" w:rsidRDefault="00DE0C96" w:rsidP="00DE0C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年度</w:t>
            </w:r>
          </w:p>
          <w:p w:rsidR="00C778FE" w:rsidRDefault="00C778FE" w:rsidP="00DE0C96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778FE">
              <w:rPr>
                <w:rFonts w:ascii="宋体" w:hAnsi="宋体" w:cs="宋体" w:hint="eastAsia"/>
                <w:kern w:val="0"/>
                <w:szCs w:val="21"/>
              </w:rPr>
              <w:t>特色</w:t>
            </w:r>
            <w:r w:rsidR="006F28E0">
              <w:rPr>
                <w:rFonts w:ascii="宋体" w:hAnsi="宋体" w:cs="宋体" w:hint="eastAsia"/>
                <w:kern w:val="0"/>
                <w:szCs w:val="21"/>
              </w:rPr>
              <w:t>活动</w:t>
            </w:r>
          </w:p>
          <w:p w:rsidR="00303BEB" w:rsidRPr="00C778FE" w:rsidRDefault="00303BEB" w:rsidP="00DE0C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公益活动）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778FE" w:rsidRPr="00C778FE" w:rsidRDefault="00C778FE" w:rsidP="00226AF1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F28E0" w:rsidTr="00C778FE">
        <w:trPr>
          <w:trHeight w:val="2629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0" w:rsidRPr="00C778FE" w:rsidRDefault="006F28E0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形象展示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8E0" w:rsidRDefault="006F28E0" w:rsidP="00226AF1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F28E0" w:rsidRPr="006F28E0" w:rsidRDefault="006F28E0" w:rsidP="006F28E0">
            <w:pPr>
              <w:rPr>
                <w:rFonts w:ascii="宋体" w:hAnsi="宋体" w:cs="宋体"/>
                <w:szCs w:val="21"/>
              </w:rPr>
            </w:pPr>
          </w:p>
          <w:p w:rsidR="006F28E0" w:rsidRDefault="006F28E0" w:rsidP="006F28E0">
            <w:pPr>
              <w:rPr>
                <w:rFonts w:ascii="宋体" w:hAnsi="宋体" w:cs="宋体"/>
                <w:szCs w:val="21"/>
              </w:rPr>
            </w:pPr>
          </w:p>
          <w:p w:rsidR="006F28E0" w:rsidRPr="006F28E0" w:rsidRDefault="006F28E0" w:rsidP="006F28E0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提供店面展示、员工风采、特色活动现场等照片）</w:t>
            </w:r>
          </w:p>
        </w:tc>
      </w:tr>
      <w:tr w:rsidR="00C778FE" w:rsidTr="002152DA">
        <w:trPr>
          <w:trHeight w:val="69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FE" w:rsidRPr="00C778FE" w:rsidRDefault="00C778FE" w:rsidP="00226AF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78FE"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778FE" w:rsidRPr="00C778FE" w:rsidRDefault="00C778FE" w:rsidP="00226AF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含电话）</w:t>
            </w:r>
          </w:p>
        </w:tc>
      </w:tr>
    </w:tbl>
    <w:p w:rsidR="00084409" w:rsidRDefault="00084409" w:rsidP="00226AF1">
      <w:pPr>
        <w:spacing w:line="360" w:lineRule="auto"/>
        <w:jc w:val="left"/>
      </w:pPr>
    </w:p>
    <w:p w:rsidR="00C778FE" w:rsidRPr="00C778FE" w:rsidRDefault="00C778FE" w:rsidP="00226AF1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:rsidR="00352EC1" w:rsidRPr="00352EC1" w:rsidRDefault="00352EC1" w:rsidP="00226AF1">
      <w:pPr>
        <w:spacing w:line="360" w:lineRule="auto"/>
        <w:jc w:val="left"/>
      </w:pPr>
    </w:p>
    <w:sectPr w:rsidR="00352EC1" w:rsidRPr="00352EC1" w:rsidSect="00C77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60" w:rsidRDefault="00A35060" w:rsidP="00C778FE">
      <w:r>
        <w:separator/>
      </w:r>
    </w:p>
  </w:endnote>
  <w:endnote w:type="continuationSeparator" w:id="0">
    <w:p w:rsidR="00A35060" w:rsidRDefault="00A35060" w:rsidP="00C7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60" w:rsidRDefault="00A35060" w:rsidP="00C778FE">
      <w:r>
        <w:separator/>
      </w:r>
    </w:p>
  </w:footnote>
  <w:footnote w:type="continuationSeparator" w:id="0">
    <w:p w:rsidR="00A35060" w:rsidRDefault="00A35060" w:rsidP="00C77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17D"/>
    <w:multiLevelType w:val="hybridMultilevel"/>
    <w:tmpl w:val="B3F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58524F"/>
    <w:multiLevelType w:val="hybridMultilevel"/>
    <w:tmpl w:val="43CEBD3E"/>
    <w:lvl w:ilvl="0" w:tplc="ADECDE28">
      <w:start w:val="1"/>
      <w:numFmt w:val="japaneseCounting"/>
      <w:lvlText w:val="%1、"/>
      <w:lvlJc w:val="left"/>
      <w:pPr>
        <w:ind w:left="465" w:hanging="465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EC1"/>
    <w:rsid w:val="00016FE7"/>
    <w:rsid w:val="00040A9F"/>
    <w:rsid w:val="00051231"/>
    <w:rsid w:val="00053347"/>
    <w:rsid w:val="00084409"/>
    <w:rsid w:val="000A48C2"/>
    <w:rsid w:val="000C5F2A"/>
    <w:rsid w:val="000E4B43"/>
    <w:rsid w:val="000F37DB"/>
    <w:rsid w:val="00126CEF"/>
    <w:rsid w:val="00132BEF"/>
    <w:rsid w:val="00152A88"/>
    <w:rsid w:val="00157A5A"/>
    <w:rsid w:val="001710E5"/>
    <w:rsid w:val="00172ABA"/>
    <w:rsid w:val="001904DC"/>
    <w:rsid w:val="001B1A2C"/>
    <w:rsid w:val="001E63CF"/>
    <w:rsid w:val="001F18C1"/>
    <w:rsid w:val="001F53D5"/>
    <w:rsid w:val="001F56D0"/>
    <w:rsid w:val="002152DA"/>
    <w:rsid w:val="00226AF1"/>
    <w:rsid w:val="00255F55"/>
    <w:rsid w:val="002D08FA"/>
    <w:rsid w:val="002D7AE7"/>
    <w:rsid w:val="002F3690"/>
    <w:rsid w:val="00303BEB"/>
    <w:rsid w:val="003320B2"/>
    <w:rsid w:val="00352EC1"/>
    <w:rsid w:val="003548C4"/>
    <w:rsid w:val="00384549"/>
    <w:rsid w:val="003875D7"/>
    <w:rsid w:val="003909C7"/>
    <w:rsid w:val="003E67C6"/>
    <w:rsid w:val="0040574A"/>
    <w:rsid w:val="00415924"/>
    <w:rsid w:val="00421867"/>
    <w:rsid w:val="004477A5"/>
    <w:rsid w:val="00454E28"/>
    <w:rsid w:val="00473F6A"/>
    <w:rsid w:val="00486848"/>
    <w:rsid w:val="004A3964"/>
    <w:rsid w:val="004B71FD"/>
    <w:rsid w:val="004E1229"/>
    <w:rsid w:val="004E7663"/>
    <w:rsid w:val="00512069"/>
    <w:rsid w:val="0053397B"/>
    <w:rsid w:val="005A7C33"/>
    <w:rsid w:val="005B3EB9"/>
    <w:rsid w:val="005C0C7A"/>
    <w:rsid w:val="006926A8"/>
    <w:rsid w:val="006A0118"/>
    <w:rsid w:val="006A6F71"/>
    <w:rsid w:val="006C3DF8"/>
    <w:rsid w:val="006C51DA"/>
    <w:rsid w:val="006E5604"/>
    <w:rsid w:val="006E61CA"/>
    <w:rsid w:val="006F28E0"/>
    <w:rsid w:val="00704439"/>
    <w:rsid w:val="00754111"/>
    <w:rsid w:val="00783A29"/>
    <w:rsid w:val="007A257A"/>
    <w:rsid w:val="007A5CAC"/>
    <w:rsid w:val="007B2B28"/>
    <w:rsid w:val="007D1B85"/>
    <w:rsid w:val="00811C19"/>
    <w:rsid w:val="008A2CF2"/>
    <w:rsid w:val="008A49B2"/>
    <w:rsid w:val="008A6000"/>
    <w:rsid w:val="008D5700"/>
    <w:rsid w:val="008F7DC3"/>
    <w:rsid w:val="00952F5E"/>
    <w:rsid w:val="009715BE"/>
    <w:rsid w:val="009841C7"/>
    <w:rsid w:val="009E54F1"/>
    <w:rsid w:val="009E5AD0"/>
    <w:rsid w:val="00A06623"/>
    <w:rsid w:val="00A20430"/>
    <w:rsid w:val="00A20525"/>
    <w:rsid w:val="00A32C8C"/>
    <w:rsid w:val="00A35060"/>
    <w:rsid w:val="00A41DB7"/>
    <w:rsid w:val="00AE56E3"/>
    <w:rsid w:val="00B325B9"/>
    <w:rsid w:val="00B332E3"/>
    <w:rsid w:val="00BF2EF8"/>
    <w:rsid w:val="00C17AAD"/>
    <w:rsid w:val="00C33234"/>
    <w:rsid w:val="00C466A7"/>
    <w:rsid w:val="00C55F86"/>
    <w:rsid w:val="00C76C22"/>
    <w:rsid w:val="00C7736A"/>
    <w:rsid w:val="00C778FE"/>
    <w:rsid w:val="00C942A2"/>
    <w:rsid w:val="00C95687"/>
    <w:rsid w:val="00CA7CEC"/>
    <w:rsid w:val="00CC2C4D"/>
    <w:rsid w:val="00CC3EE3"/>
    <w:rsid w:val="00CC7A48"/>
    <w:rsid w:val="00CD784E"/>
    <w:rsid w:val="00CE3319"/>
    <w:rsid w:val="00D1058B"/>
    <w:rsid w:val="00D1577D"/>
    <w:rsid w:val="00D1646F"/>
    <w:rsid w:val="00D53C47"/>
    <w:rsid w:val="00D55268"/>
    <w:rsid w:val="00D815B4"/>
    <w:rsid w:val="00D85233"/>
    <w:rsid w:val="00D95B22"/>
    <w:rsid w:val="00DE0C96"/>
    <w:rsid w:val="00DE57E9"/>
    <w:rsid w:val="00DE6735"/>
    <w:rsid w:val="00DE6862"/>
    <w:rsid w:val="00E0228A"/>
    <w:rsid w:val="00E03D47"/>
    <w:rsid w:val="00EA6B48"/>
    <w:rsid w:val="00F260B0"/>
    <w:rsid w:val="00F36506"/>
    <w:rsid w:val="00F41499"/>
    <w:rsid w:val="00F50E40"/>
    <w:rsid w:val="00F67893"/>
    <w:rsid w:val="00F866A9"/>
    <w:rsid w:val="00FA2002"/>
    <w:rsid w:val="00FA4367"/>
    <w:rsid w:val="00FC2624"/>
    <w:rsid w:val="00FE3ADE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F7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77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78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7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78FE"/>
    <w:rPr>
      <w:sz w:val="18"/>
      <w:szCs w:val="18"/>
    </w:rPr>
  </w:style>
  <w:style w:type="paragraph" w:styleId="a5">
    <w:name w:val="List Paragraph"/>
    <w:basedOn w:val="a"/>
    <w:uiPriority w:val="34"/>
    <w:qFormat/>
    <w:rsid w:val="00C778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716-D731-4D71-9703-46AEE36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7</Characters>
  <Application>Microsoft Office Word</Application>
  <DocSecurity>0</DocSecurity>
  <Lines>3</Lines>
  <Paragraphs>1</Paragraphs>
  <ScaleCrop>false</ScaleCrop>
  <Company>Lenovo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laoyao1577</cp:lastModifiedBy>
  <cp:revision>11</cp:revision>
  <dcterms:created xsi:type="dcterms:W3CDTF">2017-02-16T06:43:00Z</dcterms:created>
  <dcterms:modified xsi:type="dcterms:W3CDTF">2017-02-18T01:32:00Z</dcterms:modified>
</cp:coreProperties>
</file>